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7019E84B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A417AC">
        <w:rPr>
          <w:b/>
        </w:rPr>
        <w:t>01</w:t>
      </w:r>
      <w:r w:rsidR="00B44B3F">
        <w:rPr>
          <w:b/>
        </w:rPr>
        <w:t>5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B44B3F">
        <w:rPr>
          <w:b/>
        </w:rPr>
        <w:t>24</w:t>
      </w:r>
      <w:r w:rsidR="002938F4">
        <w:rPr>
          <w:b/>
        </w:rPr>
        <w:t xml:space="preserve"> de maio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7870500A" w14:textId="23B77FDA" w:rsidR="00681471" w:rsidRDefault="00681471" w:rsidP="00681471">
      <w:pPr>
        <w:ind w:firstLine="3420"/>
        <w:jc w:val="both"/>
        <w:rPr>
          <w:b/>
          <w:bCs/>
        </w:rPr>
      </w:pP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  <w:r w:rsidRPr="00117DCA">
        <w:rPr>
          <w:bCs/>
        </w:rPr>
        <w:t xml:space="preserve">, </w:t>
      </w:r>
      <w:r w:rsidRPr="00117DCA">
        <w:t>Presidente</w:t>
      </w:r>
    </w:p>
    <w:p w14:paraId="1184591F" w14:textId="47DBA70F" w:rsidR="00885E35" w:rsidRDefault="00885E35" w:rsidP="00681471">
      <w:pPr>
        <w:jc w:val="both"/>
      </w:pPr>
      <w:r w:rsidRPr="00117DCA">
        <w:t xml:space="preserve">da Câmara Municipal de Vereadores de Guaporé, no uso de suas atribuições legais, vem, por meio deste, encaminhar os Atos Oficiais da Sessão Ordinária </w:t>
      </w:r>
      <w:r w:rsidR="00B44B3F">
        <w:t>de 23</w:t>
      </w:r>
      <w:r w:rsidR="002938F4">
        <w:t xml:space="preserve"> de maio</w:t>
      </w:r>
      <w:r w:rsidR="0047533B">
        <w:t xml:space="preserve"> de 2022</w:t>
      </w:r>
      <w:r w:rsidRPr="00117DCA">
        <w:t xml:space="preserve">, realizada às </w:t>
      </w:r>
      <w:r w:rsidR="0047533B">
        <w:t>1</w:t>
      </w:r>
      <w:r w:rsidR="00B372A3">
        <w:t>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Pr="00117DCA">
        <w:t xml:space="preserve">, no Plenário Roberto </w:t>
      </w:r>
      <w:proofErr w:type="spellStart"/>
      <w:r w:rsidRPr="00117DCA">
        <w:t>Baldasso</w:t>
      </w:r>
      <w:proofErr w:type="spellEnd"/>
      <w:r w:rsidRPr="00117DCA">
        <w:t xml:space="preserve"> da Câmara Municipal de Vereadores de Guaporé.</w:t>
      </w:r>
    </w:p>
    <w:p w14:paraId="2DDB2E63" w14:textId="34042F8D" w:rsidR="00D44035" w:rsidRDefault="00885E35" w:rsidP="005F799B">
      <w:pPr>
        <w:pStyle w:val="Default"/>
        <w:jc w:val="both"/>
        <w:rPr>
          <w:sz w:val="20"/>
          <w:szCs w:val="20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proofErr w:type="gramStart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 w:rsidRPr="00FF6941">
        <w:rPr>
          <w:b/>
          <w:sz w:val="22"/>
          <w:szCs w:val="22"/>
        </w:rPr>
        <w:t>;</w:t>
      </w:r>
      <w:proofErr w:type="gramEnd"/>
      <w:r w:rsidR="00D44035" w:rsidRPr="00FF6941">
        <w:rPr>
          <w:b/>
          <w:sz w:val="22"/>
          <w:szCs w:val="22"/>
        </w:rPr>
        <w:t xml:space="preserve"> </w:t>
      </w:r>
      <w:r w:rsidR="00172EA0" w:rsidRPr="00FF6941">
        <w:rPr>
          <w:b/>
          <w:sz w:val="22"/>
          <w:szCs w:val="22"/>
        </w:rPr>
        <w:t xml:space="preserve"> </w:t>
      </w:r>
      <w:r w:rsidR="00D44035" w:rsidRPr="004F228E">
        <w:rPr>
          <w:sz w:val="22"/>
          <w:szCs w:val="22"/>
        </w:rPr>
        <w:t>NINGUÉM INSCRITO PARA OCUPAR A TRIBUNA DO POVO.</w:t>
      </w:r>
    </w:p>
    <w:p w14:paraId="668A095F" w14:textId="77777777" w:rsidR="004F228E" w:rsidRDefault="00CB08E1" w:rsidP="004F228E">
      <w:pPr>
        <w:tabs>
          <w:tab w:val="left" w:pos="3969"/>
          <w:tab w:val="left" w:pos="5103"/>
        </w:tabs>
        <w:jc w:val="both"/>
        <w:rPr>
          <w:b/>
          <w:bCs/>
          <w:sz w:val="22"/>
          <w:szCs w:val="22"/>
        </w:rPr>
      </w:pPr>
      <w:r w:rsidRPr="00014F97">
        <w:rPr>
          <w:b/>
          <w:bCs/>
          <w:u w:val="single"/>
        </w:rPr>
        <w:t>ORDEM DO DIA</w:t>
      </w:r>
      <w:bookmarkEnd w:id="0"/>
      <w:r w:rsidR="002938F4">
        <w:rPr>
          <w:b/>
          <w:bCs/>
          <w:u w:val="single"/>
        </w:rPr>
        <w:t>:</w:t>
      </w:r>
      <w:r w:rsidR="00FE7F00">
        <w:rPr>
          <w:sz w:val="26"/>
          <w:szCs w:val="26"/>
        </w:rPr>
        <w:t xml:space="preserve"> </w:t>
      </w:r>
      <w:r w:rsidR="00FE7F00">
        <w:t xml:space="preserve"> Projeto de lei nº 28/2022, que </w:t>
      </w:r>
      <w:r w:rsidR="00FE7F00" w:rsidRPr="00985F75">
        <w:rPr>
          <w:sz w:val="22"/>
          <w:szCs w:val="22"/>
        </w:rPr>
        <w:t>ALTERA OBJETIVO DO EVENTO SEMANA DO MUNICÍPIO, CONSTANTE NO ANEXO ÚNICO DA LEI MUNICIPAL Nº 3684/2015, DE 24-12-2015.</w:t>
      </w:r>
      <w:r w:rsidR="004F228E">
        <w:rPr>
          <w:b/>
          <w:bCs/>
          <w:sz w:val="22"/>
          <w:szCs w:val="22"/>
        </w:rPr>
        <w:t xml:space="preserve"> Aprovado por unanimidade dos presentes.</w:t>
      </w:r>
    </w:p>
    <w:p w14:paraId="10DFE125" w14:textId="50C50B11" w:rsidR="00EA50DC" w:rsidRDefault="00EA50DC" w:rsidP="00EA50DC">
      <w:pPr>
        <w:tabs>
          <w:tab w:val="left" w:pos="3969"/>
          <w:tab w:val="left" w:pos="5103"/>
        </w:tabs>
        <w:jc w:val="both"/>
        <w:rPr>
          <w:b/>
          <w:bCs/>
          <w:sz w:val="22"/>
          <w:szCs w:val="22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P</w:t>
      </w:r>
      <w:r w:rsidRPr="00EA50DC">
        <w:rPr>
          <w:rFonts w:eastAsiaTheme="minorHAnsi"/>
          <w:color w:val="000000"/>
          <w:sz w:val="23"/>
          <w:szCs w:val="23"/>
          <w:lang w:eastAsia="en-US"/>
        </w:rPr>
        <w:t>rojeto de lei nº 30/2022, que DÁ NOVA REDAÇÃO AO ARTIGO 7º DA LEI Nº 2973/2009 QUE INSTITUI, NO MUNICÍPIO DE GUAPORÉ, A CONTRIBUIÇÃO PARA CUSTEIO DA ILUMINAÇÃO PÚBLICA PREVISTA NO ARTIGO 149-A DA CONSTITUIÇÃO FEDERAL.</w:t>
      </w:r>
      <w:r w:rsidRPr="00EA50D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ro</w:t>
      </w:r>
      <w:r w:rsidR="004F228E">
        <w:rPr>
          <w:b/>
          <w:bCs/>
          <w:sz w:val="22"/>
          <w:szCs w:val="22"/>
        </w:rPr>
        <w:t>vado por unanimidade dos presentes.</w:t>
      </w:r>
    </w:p>
    <w:p w14:paraId="53588D45" w14:textId="7C8515D3" w:rsidR="007C56E5" w:rsidRDefault="007C56E5" w:rsidP="00985F75">
      <w:pPr>
        <w:tabs>
          <w:tab w:val="left" w:pos="3969"/>
          <w:tab w:val="left" w:pos="5103"/>
        </w:tabs>
        <w:jc w:val="both"/>
        <w:rPr>
          <w:b/>
          <w:bCs/>
          <w:sz w:val="22"/>
          <w:szCs w:val="22"/>
        </w:rPr>
      </w:pP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31</w:t>
      </w:r>
      <w:r>
        <w:t>/2022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 w:rsidRPr="004F228E">
        <w:rPr>
          <w:sz w:val="22"/>
          <w:szCs w:val="22"/>
        </w:rPr>
        <w:t>AUTORIZA</w:t>
      </w:r>
      <w:r w:rsidRPr="004F228E">
        <w:rPr>
          <w:spacing w:val="1"/>
          <w:sz w:val="22"/>
          <w:szCs w:val="22"/>
        </w:rPr>
        <w:t xml:space="preserve"> </w:t>
      </w:r>
      <w:r w:rsidRPr="004F228E">
        <w:rPr>
          <w:sz w:val="22"/>
          <w:szCs w:val="22"/>
        </w:rPr>
        <w:t>O</w:t>
      </w:r>
      <w:r w:rsidRPr="004F228E">
        <w:rPr>
          <w:spacing w:val="1"/>
          <w:sz w:val="22"/>
          <w:szCs w:val="22"/>
        </w:rPr>
        <w:t xml:space="preserve"> </w:t>
      </w:r>
      <w:r w:rsidRPr="004F228E">
        <w:rPr>
          <w:sz w:val="22"/>
          <w:szCs w:val="22"/>
        </w:rPr>
        <w:t>MUNICÍPIO</w:t>
      </w:r>
      <w:r w:rsidRPr="004F228E">
        <w:rPr>
          <w:spacing w:val="1"/>
          <w:sz w:val="22"/>
          <w:szCs w:val="22"/>
        </w:rPr>
        <w:t xml:space="preserve"> </w:t>
      </w:r>
      <w:r w:rsidRPr="004F228E">
        <w:rPr>
          <w:sz w:val="22"/>
          <w:szCs w:val="22"/>
        </w:rPr>
        <w:t>DE</w:t>
      </w:r>
      <w:r w:rsidRPr="004F228E">
        <w:rPr>
          <w:spacing w:val="1"/>
          <w:sz w:val="22"/>
          <w:szCs w:val="22"/>
        </w:rPr>
        <w:t xml:space="preserve"> </w:t>
      </w:r>
      <w:r w:rsidRPr="004F228E">
        <w:rPr>
          <w:sz w:val="22"/>
          <w:szCs w:val="22"/>
        </w:rPr>
        <w:t>GUAPORÉ</w:t>
      </w:r>
      <w:r w:rsidRPr="004F228E">
        <w:rPr>
          <w:spacing w:val="1"/>
          <w:sz w:val="22"/>
          <w:szCs w:val="22"/>
        </w:rPr>
        <w:t xml:space="preserve"> </w:t>
      </w:r>
      <w:r w:rsidRPr="004F228E">
        <w:rPr>
          <w:sz w:val="22"/>
          <w:szCs w:val="22"/>
        </w:rPr>
        <w:t>RECEBER</w:t>
      </w:r>
      <w:r w:rsidRPr="004F228E">
        <w:rPr>
          <w:spacing w:val="1"/>
          <w:sz w:val="22"/>
          <w:szCs w:val="22"/>
        </w:rPr>
        <w:t xml:space="preserve"> </w:t>
      </w:r>
      <w:r w:rsidRPr="004F228E">
        <w:rPr>
          <w:sz w:val="22"/>
          <w:szCs w:val="22"/>
        </w:rPr>
        <w:t>EM</w:t>
      </w:r>
      <w:r w:rsidRPr="004F228E">
        <w:rPr>
          <w:spacing w:val="1"/>
          <w:sz w:val="22"/>
          <w:szCs w:val="22"/>
        </w:rPr>
        <w:t xml:space="preserve"> </w:t>
      </w:r>
      <w:r w:rsidRPr="004F228E">
        <w:rPr>
          <w:sz w:val="22"/>
          <w:szCs w:val="22"/>
        </w:rPr>
        <w:t>DOAÇÃO</w:t>
      </w:r>
      <w:r w:rsidRPr="004F228E">
        <w:rPr>
          <w:spacing w:val="1"/>
          <w:sz w:val="22"/>
          <w:szCs w:val="22"/>
        </w:rPr>
        <w:t xml:space="preserve"> </w:t>
      </w:r>
      <w:r w:rsidRPr="004F228E">
        <w:rPr>
          <w:sz w:val="22"/>
          <w:szCs w:val="22"/>
        </w:rPr>
        <w:t>IMÓVEL</w:t>
      </w:r>
      <w:r w:rsidRPr="004F228E">
        <w:rPr>
          <w:spacing w:val="1"/>
          <w:sz w:val="22"/>
          <w:szCs w:val="22"/>
        </w:rPr>
        <w:t xml:space="preserve"> </w:t>
      </w:r>
      <w:r w:rsidRPr="004F228E">
        <w:rPr>
          <w:sz w:val="22"/>
          <w:szCs w:val="22"/>
        </w:rPr>
        <w:t>DE</w:t>
      </w:r>
      <w:r w:rsidRPr="004F228E">
        <w:rPr>
          <w:spacing w:val="1"/>
          <w:sz w:val="22"/>
          <w:szCs w:val="22"/>
        </w:rPr>
        <w:t xml:space="preserve"> NEIDO LAZZARETTI</w:t>
      </w:r>
      <w:r w:rsidR="004F228E" w:rsidRPr="004F228E">
        <w:rPr>
          <w:sz w:val="22"/>
          <w:szCs w:val="22"/>
        </w:rPr>
        <w:t>.</w:t>
      </w:r>
      <w:r w:rsidRPr="004F228E">
        <w:rPr>
          <w:b/>
          <w:bCs/>
          <w:sz w:val="22"/>
          <w:szCs w:val="22"/>
        </w:rPr>
        <w:t xml:space="preserve"> </w:t>
      </w:r>
      <w:r w:rsidR="004F228E">
        <w:rPr>
          <w:b/>
          <w:bCs/>
          <w:sz w:val="22"/>
          <w:szCs w:val="22"/>
        </w:rPr>
        <w:t>Aprovado por unanimidade dos presentes.</w:t>
      </w:r>
    </w:p>
    <w:p w14:paraId="17DDFB8A" w14:textId="3AC00BCB" w:rsidR="00EA50DC" w:rsidRPr="00ED3B60" w:rsidRDefault="00ED3B60" w:rsidP="00985F75">
      <w:pPr>
        <w:tabs>
          <w:tab w:val="left" w:pos="3969"/>
          <w:tab w:val="left" w:pos="5103"/>
        </w:tabs>
        <w:jc w:val="both"/>
        <w:rPr>
          <w:b/>
          <w:bCs/>
          <w:sz w:val="22"/>
          <w:szCs w:val="22"/>
        </w:rPr>
      </w:pPr>
      <w:r>
        <w:t>P</w:t>
      </w:r>
      <w:r w:rsidRPr="00FC0B9E">
        <w:t xml:space="preserve">rojeto de </w:t>
      </w:r>
      <w:r>
        <w:t xml:space="preserve">lei </w:t>
      </w:r>
      <w:r w:rsidRPr="00FC0B9E">
        <w:t xml:space="preserve">nº </w:t>
      </w:r>
      <w:r>
        <w:t>32</w:t>
      </w:r>
      <w:r w:rsidRPr="00FC0B9E">
        <w:t xml:space="preserve">/2022, que </w:t>
      </w:r>
      <w:r w:rsidRPr="004F228E">
        <w:rPr>
          <w:sz w:val="22"/>
          <w:szCs w:val="22"/>
        </w:rPr>
        <w:t>AUTORIZA A ABERTURA DE CRÉDITO ESPECIAL E DÁ OUTRAS PROVIDÊNCIAS.</w:t>
      </w:r>
      <w:r w:rsidRPr="00ED3B60">
        <w:rPr>
          <w:b/>
          <w:bCs/>
          <w:sz w:val="22"/>
          <w:szCs w:val="22"/>
        </w:rPr>
        <w:t xml:space="preserve"> </w:t>
      </w:r>
      <w:r w:rsidR="004F228E">
        <w:rPr>
          <w:b/>
          <w:bCs/>
          <w:sz w:val="22"/>
          <w:szCs w:val="22"/>
        </w:rPr>
        <w:t>Aprovado por unanimidade dos presentes.</w:t>
      </w:r>
    </w:p>
    <w:p w14:paraId="1A61BEFB" w14:textId="194FE718" w:rsidR="00D44A19" w:rsidRDefault="00581D1E" w:rsidP="00346A1E">
      <w:pPr>
        <w:spacing w:before="240"/>
        <w:jc w:val="both"/>
        <w:rPr>
          <w:b/>
        </w:rPr>
      </w:pPr>
      <w:r>
        <w:rPr>
          <w:b/>
          <w:bCs/>
        </w:rPr>
        <w:t>R</w:t>
      </w:r>
      <w:r w:rsidR="00E2588E" w:rsidRPr="00313F0E">
        <w:rPr>
          <w:b/>
          <w:bCs/>
        </w:rPr>
        <w:t>EQUERIMENTOS ESCRITOS</w:t>
      </w:r>
      <w:r w:rsidR="00ED4993">
        <w:rPr>
          <w:b/>
          <w:bCs/>
        </w:rPr>
        <w:t xml:space="preserve">: </w:t>
      </w:r>
      <w:r w:rsidR="001A460A">
        <w:rPr>
          <w:b/>
        </w:rPr>
        <w:t>JADER DALLA COSTA</w:t>
      </w:r>
      <w:r w:rsidR="00EF4BC7">
        <w:rPr>
          <w:b/>
        </w:rPr>
        <w:t xml:space="preserve">-PP: </w:t>
      </w:r>
      <w:r w:rsidR="00EF4BC7">
        <w:t xml:space="preserve"> Requereu</w:t>
      </w:r>
      <w:r w:rsidR="001A460A" w:rsidRPr="00E759BE">
        <w:t xml:space="preserve"> a Mesa Diretora </w:t>
      </w:r>
      <w:r w:rsidR="001D3E35">
        <w:t>que</w:t>
      </w:r>
      <w:r w:rsidR="00346A1E">
        <w:t xml:space="preserve"> </w:t>
      </w:r>
      <w:r w:rsidR="00B044BD">
        <w:t>e</w:t>
      </w:r>
      <w:r w:rsidR="00253BA3">
        <w:t>ncaminhe ao Poder Executivo, 1) Secretaria Obras e Viação, solicitando manutenção e britagem da Travessa José de Borba, Bairro São José</w:t>
      </w:r>
      <w:r w:rsidR="006B6249">
        <w:t xml:space="preserve">, próximo a </w:t>
      </w:r>
      <w:proofErr w:type="spellStart"/>
      <w:r w:rsidR="006B6249">
        <w:t>Corsan</w:t>
      </w:r>
      <w:proofErr w:type="spellEnd"/>
      <w:r w:rsidR="006B6249">
        <w:t xml:space="preserve">; </w:t>
      </w:r>
      <w:r w:rsidR="005726FC">
        <w:t>2)</w:t>
      </w:r>
      <w:r w:rsidR="006B6249">
        <w:t xml:space="preserve"> Secretaria Segurança Pública e Trânsito, solicitando a construção de uma faixa elevada e a melhor sinalização com deslocamento da placa de pare para um lugar visível na Rua Dr. João Manoel Pereira, esquina com a Rua Pinheiro Machado, Bairro Pinheiri</w:t>
      </w:r>
      <w:r w:rsidR="00D36998">
        <w:t xml:space="preserve">nho, próximo ao Mercado Pássaro. Subscreve o Vereador </w:t>
      </w:r>
      <w:proofErr w:type="spellStart"/>
      <w:r w:rsidR="00D36998">
        <w:t>Valcir</w:t>
      </w:r>
      <w:proofErr w:type="spellEnd"/>
      <w:r w:rsidR="00D36998">
        <w:t xml:space="preserve"> </w:t>
      </w:r>
      <w:proofErr w:type="spellStart"/>
      <w:r w:rsidR="00D36998">
        <w:t>Antonio</w:t>
      </w:r>
      <w:proofErr w:type="spellEnd"/>
      <w:r w:rsidR="00D36998">
        <w:t xml:space="preserve"> </w:t>
      </w:r>
      <w:proofErr w:type="spellStart"/>
      <w:r w:rsidR="00D36998">
        <w:t>Fanton</w:t>
      </w:r>
      <w:proofErr w:type="spellEnd"/>
      <w:r w:rsidR="00D36998">
        <w:t>;</w:t>
      </w:r>
      <w:r w:rsidR="006B6249">
        <w:t xml:space="preserve"> 3) Secretaria Municipal da Administração, informações conforme segue: a) Relação com o nome e locais de trabalho dos Professores que estão na gestão escolar, atualmente exercendo os cargos de direção, </w:t>
      </w:r>
      <w:proofErr w:type="spellStart"/>
      <w:r w:rsidR="006B6249">
        <w:t>vice-direção</w:t>
      </w:r>
      <w:proofErr w:type="spellEnd"/>
      <w:r w:rsidR="006B6249">
        <w:t xml:space="preserve"> e coordenação pedagógica que precisam voltar</w:t>
      </w:r>
      <w:r w:rsidR="00985F75">
        <w:t xml:space="preserve"> a cumprir o estágio probatório, obrigatoriamente neste ano de 2022. </w:t>
      </w:r>
      <w:r w:rsidR="00ED4993" w:rsidRPr="001E1543">
        <w:rPr>
          <w:b/>
        </w:rPr>
        <w:t>Aprovado</w:t>
      </w:r>
      <w:r w:rsidR="005F2DD8">
        <w:rPr>
          <w:b/>
        </w:rPr>
        <w:t>s</w:t>
      </w:r>
      <w:r w:rsidR="00C02ADC">
        <w:rPr>
          <w:b/>
        </w:rPr>
        <w:t xml:space="preserve"> por unanimidade</w:t>
      </w:r>
      <w:r w:rsidR="004F228E">
        <w:rPr>
          <w:b/>
        </w:rPr>
        <w:t xml:space="preserve"> dos presentes.</w:t>
      </w:r>
      <w:r w:rsidR="00C02ADC">
        <w:rPr>
          <w:b/>
        </w:rPr>
        <w:t xml:space="preserve"> </w:t>
      </w:r>
    </w:p>
    <w:p w14:paraId="1F603285" w14:textId="3FAC6A88" w:rsidR="002C5968" w:rsidRDefault="00D9227C" w:rsidP="002C5968">
      <w:pPr>
        <w:jc w:val="both"/>
        <w:rPr>
          <w:b/>
        </w:rPr>
      </w:pPr>
      <w:r>
        <w:rPr>
          <w:b/>
        </w:rPr>
        <w:t xml:space="preserve">ALESSANDRO DE ALMEIDA-PTB: </w:t>
      </w:r>
      <w:r>
        <w:t>Solicitou a Mesa Diretora que encaminhe ao Pode</w:t>
      </w:r>
      <w:r w:rsidR="00514824">
        <w:t>r Executivo</w:t>
      </w:r>
      <w:r w:rsidR="00EF4C9B">
        <w:t>: 1) S</w:t>
      </w:r>
      <w:r w:rsidR="00557EA3">
        <w:t>olicitando relação de todos os funcionários</w:t>
      </w:r>
      <w:r w:rsidR="00D36998">
        <w:t xml:space="preserve"> da Secretaria da Fazenda, </w:t>
      </w:r>
      <w:r w:rsidR="00EF4C9B">
        <w:t xml:space="preserve">Secretaria da Administração e do Controle Interno do Município, com férias vencidas e quantidade de férias acumuladas; 2) Secretaria de Obras e Viação, solicitando </w:t>
      </w:r>
      <w:proofErr w:type="spellStart"/>
      <w:r w:rsidR="00EF4C9B">
        <w:t>patrolamento</w:t>
      </w:r>
      <w:proofErr w:type="spellEnd"/>
      <w:r w:rsidR="00EF4C9B">
        <w:t xml:space="preserve">, manutenção e britagem da Rua Saul Pedro </w:t>
      </w:r>
      <w:proofErr w:type="spellStart"/>
      <w:r w:rsidR="00EF4C9B">
        <w:t>Politta</w:t>
      </w:r>
      <w:proofErr w:type="spellEnd"/>
      <w:r w:rsidR="00EF4C9B">
        <w:t xml:space="preserve">, Bairro São </w:t>
      </w:r>
      <w:proofErr w:type="spellStart"/>
      <w:r w:rsidR="00EF4C9B">
        <w:t>Cristovão</w:t>
      </w:r>
      <w:proofErr w:type="spellEnd"/>
      <w:r w:rsidR="00EF4C9B">
        <w:t>.</w:t>
      </w:r>
      <w:r w:rsidR="00557EA3">
        <w:t xml:space="preserve"> </w:t>
      </w:r>
      <w:r w:rsidR="00514824">
        <w:t xml:space="preserve"> </w:t>
      </w:r>
      <w:r w:rsidR="002C5968" w:rsidRPr="00B940F7">
        <w:rPr>
          <w:b/>
        </w:rPr>
        <w:t>Aprovado</w:t>
      </w:r>
      <w:r w:rsidR="00EF4C9B">
        <w:rPr>
          <w:b/>
        </w:rPr>
        <w:t>s</w:t>
      </w:r>
      <w:r w:rsidR="00D36998">
        <w:rPr>
          <w:b/>
        </w:rPr>
        <w:t xml:space="preserve"> por unanimidade</w:t>
      </w:r>
      <w:r w:rsidR="00C02ADC">
        <w:rPr>
          <w:b/>
        </w:rPr>
        <w:t xml:space="preserve"> dos presentes.</w:t>
      </w:r>
    </w:p>
    <w:p w14:paraId="78D9B0E5" w14:textId="150D429E" w:rsidR="00EF4C9B" w:rsidRPr="00EF4C9B" w:rsidRDefault="00EF4C9B" w:rsidP="002C5968">
      <w:pPr>
        <w:jc w:val="both"/>
        <w:rPr>
          <w:b/>
        </w:rPr>
      </w:pPr>
      <w:r>
        <w:rPr>
          <w:b/>
        </w:rPr>
        <w:t>ANTONIO JOSÉ PANDOLFO-PTB</w:t>
      </w:r>
      <w:r w:rsidRPr="00EF4C9B">
        <w:t>: Requereu a Mesa Diretora que encaminhe ao Poder</w:t>
      </w:r>
      <w:r>
        <w:rPr>
          <w:b/>
        </w:rPr>
        <w:t xml:space="preserve"> </w:t>
      </w:r>
      <w:r w:rsidR="00D36998">
        <w:t xml:space="preserve">Executivo Projeto Sugestão </w:t>
      </w:r>
      <w:proofErr w:type="spellStart"/>
      <w:proofErr w:type="gramStart"/>
      <w:r w:rsidRPr="00EF4C9B">
        <w:t>que”Cria</w:t>
      </w:r>
      <w:proofErr w:type="spellEnd"/>
      <w:proofErr w:type="gramEnd"/>
      <w:r w:rsidRPr="00EF4C9B">
        <w:t xml:space="preserve"> Programa de Incentivo a Construção de Cisternas” </w:t>
      </w:r>
      <w:r w:rsidR="004F228E">
        <w:rPr>
          <w:b/>
        </w:rPr>
        <w:t>Aprovado por unanimidade dos presentes.</w:t>
      </w:r>
      <w:r w:rsidR="00ED3B60">
        <w:rPr>
          <w:b/>
        </w:rPr>
        <w:t xml:space="preserve"> </w:t>
      </w:r>
    </w:p>
    <w:p w14:paraId="202EFA07" w14:textId="27DF58D6" w:rsidR="00E73DF6" w:rsidRDefault="001201EA" w:rsidP="00775749">
      <w:pPr>
        <w:jc w:val="both"/>
        <w:rPr>
          <w:b/>
        </w:rPr>
      </w:pPr>
      <w:r>
        <w:rPr>
          <w:b/>
          <w:bCs/>
        </w:rPr>
        <w:t>REQUERIMENTOS VERBAIS:</w:t>
      </w:r>
      <w:r w:rsidR="000A3CF1">
        <w:rPr>
          <w:b/>
          <w:bCs/>
        </w:rPr>
        <w:t xml:space="preserve"> </w:t>
      </w:r>
      <w:r w:rsidR="00B940F7" w:rsidRPr="00B940F7">
        <w:rPr>
          <w:b/>
        </w:rPr>
        <w:t>JONAS AGOSTI-MDB:</w:t>
      </w:r>
      <w:r w:rsidR="00B940F7">
        <w:t xml:space="preserve"> Solicitou a Mesa Direto</w:t>
      </w:r>
      <w:r w:rsidR="00D36998">
        <w:t>ra Inclusão do</w:t>
      </w:r>
      <w:r w:rsidR="00FD34EC">
        <w:t>s</w:t>
      </w:r>
      <w:r w:rsidR="00D36998">
        <w:t xml:space="preserve"> Projeto</w:t>
      </w:r>
      <w:r w:rsidR="00FD34EC">
        <w:t>s</w:t>
      </w:r>
      <w:r w:rsidR="00D36998">
        <w:t xml:space="preserve"> de Lei 30/31 e 32/</w:t>
      </w:r>
      <w:r w:rsidR="00B940F7">
        <w:t xml:space="preserve">2022 na Ordem </w:t>
      </w:r>
      <w:r w:rsidR="00B940F7" w:rsidRPr="00B940F7">
        <w:rPr>
          <w:b/>
        </w:rPr>
        <w:t xml:space="preserve">do </w:t>
      </w:r>
      <w:r w:rsidR="00557EA3">
        <w:t xml:space="preserve">Dia da Sessão </w:t>
      </w:r>
      <w:r w:rsidR="00D36998">
        <w:t>0</w:t>
      </w:r>
      <w:r w:rsidR="00557EA3">
        <w:t>15</w:t>
      </w:r>
      <w:r w:rsidR="00B940F7" w:rsidRPr="00B940F7">
        <w:t>/2022</w:t>
      </w:r>
      <w:r w:rsidR="00B940F7">
        <w:rPr>
          <w:b/>
        </w:rPr>
        <w:t>.</w:t>
      </w:r>
      <w:r w:rsidR="00B940F7" w:rsidRPr="00B940F7">
        <w:rPr>
          <w:b/>
        </w:rPr>
        <w:t xml:space="preserve"> Aprovado por unanimidade</w:t>
      </w:r>
      <w:r w:rsidR="004F228E">
        <w:rPr>
          <w:b/>
        </w:rPr>
        <w:t xml:space="preserve"> dos presentes.</w:t>
      </w:r>
    </w:p>
    <w:p w14:paraId="1FEBD8A0" w14:textId="27696486" w:rsidR="003D4510" w:rsidRPr="003D4510" w:rsidRDefault="0047533B" w:rsidP="003D4510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</w:p>
    <w:p w14:paraId="66D0CA75" w14:textId="025B9562" w:rsidR="00681471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Presidente</w:t>
      </w:r>
    </w:p>
    <w:sectPr w:rsidR="00681471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EA16" w14:textId="77777777" w:rsidR="000133EA" w:rsidRDefault="000133EA" w:rsidP="009E31EB">
      <w:r>
        <w:separator/>
      </w:r>
    </w:p>
  </w:endnote>
  <w:endnote w:type="continuationSeparator" w:id="0">
    <w:p w14:paraId="582B76FF" w14:textId="77777777" w:rsidR="000133EA" w:rsidRDefault="000133EA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C8D6" w14:textId="77777777" w:rsidR="000133EA" w:rsidRDefault="000133EA" w:rsidP="009E31EB">
      <w:r>
        <w:separator/>
      </w:r>
    </w:p>
  </w:footnote>
  <w:footnote w:type="continuationSeparator" w:id="0">
    <w:p w14:paraId="7E01F585" w14:textId="77777777" w:rsidR="000133EA" w:rsidRDefault="000133EA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483374">
    <w:abstractNumId w:val="25"/>
  </w:num>
  <w:num w:numId="2" w16cid:durableId="1287195305">
    <w:abstractNumId w:val="9"/>
  </w:num>
  <w:num w:numId="3" w16cid:durableId="1105810713">
    <w:abstractNumId w:val="9"/>
  </w:num>
  <w:num w:numId="4" w16cid:durableId="826868040">
    <w:abstractNumId w:val="9"/>
  </w:num>
  <w:num w:numId="5" w16cid:durableId="69541679">
    <w:abstractNumId w:val="20"/>
  </w:num>
  <w:num w:numId="6" w16cid:durableId="81032171">
    <w:abstractNumId w:val="20"/>
  </w:num>
  <w:num w:numId="7" w16cid:durableId="1472478865">
    <w:abstractNumId w:val="18"/>
  </w:num>
  <w:num w:numId="8" w16cid:durableId="61022920">
    <w:abstractNumId w:val="24"/>
  </w:num>
  <w:num w:numId="9" w16cid:durableId="202253587">
    <w:abstractNumId w:val="22"/>
  </w:num>
  <w:num w:numId="10" w16cid:durableId="1329015091">
    <w:abstractNumId w:val="15"/>
  </w:num>
  <w:num w:numId="11" w16cid:durableId="853765693">
    <w:abstractNumId w:val="14"/>
  </w:num>
  <w:num w:numId="12" w16cid:durableId="1513639626">
    <w:abstractNumId w:val="7"/>
  </w:num>
  <w:num w:numId="13" w16cid:durableId="1844201195">
    <w:abstractNumId w:val="6"/>
  </w:num>
  <w:num w:numId="14" w16cid:durableId="496113491">
    <w:abstractNumId w:val="21"/>
  </w:num>
  <w:num w:numId="15" w16cid:durableId="1500081084">
    <w:abstractNumId w:val="3"/>
  </w:num>
  <w:num w:numId="16" w16cid:durableId="448400082">
    <w:abstractNumId w:val="0"/>
  </w:num>
  <w:num w:numId="17" w16cid:durableId="1982925819">
    <w:abstractNumId w:val="17"/>
  </w:num>
  <w:num w:numId="18" w16cid:durableId="1417820098">
    <w:abstractNumId w:val="12"/>
  </w:num>
  <w:num w:numId="19" w16cid:durableId="25984319">
    <w:abstractNumId w:val="2"/>
  </w:num>
  <w:num w:numId="20" w16cid:durableId="1357610692">
    <w:abstractNumId w:val="23"/>
  </w:num>
  <w:num w:numId="21" w16cid:durableId="1064596724">
    <w:abstractNumId w:val="19"/>
  </w:num>
  <w:num w:numId="22" w16cid:durableId="1093746309">
    <w:abstractNumId w:val="5"/>
  </w:num>
  <w:num w:numId="23" w16cid:durableId="298464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8185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1909342">
    <w:abstractNumId w:val="13"/>
  </w:num>
  <w:num w:numId="26" w16cid:durableId="1446315412">
    <w:abstractNumId w:val="11"/>
  </w:num>
  <w:num w:numId="27" w16cid:durableId="418403967">
    <w:abstractNumId w:val="16"/>
  </w:num>
  <w:num w:numId="28" w16cid:durableId="1215656928">
    <w:abstractNumId w:val="4"/>
  </w:num>
  <w:num w:numId="29" w16cid:durableId="783498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6/6OaKNw5ikwCjjzpcDafU9HAuHKbjlyMAH/muDwC9K67uAiiKqItr0Tu9WojRLRvp1+Yv7yp2vzh0QBVhDBg==" w:salt="QM4p+qZXWIcHD2MQFtlY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33EA"/>
    <w:rsid w:val="00013DE7"/>
    <w:rsid w:val="00014F97"/>
    <w:rsid w:val="0001522E"/>
    <w:rsid w:val="00016128"/>
    <w:rsid w:val="000162AE"/>
    <w:rsid w:val="000164CA"/>
    <w:rsid w:val="00016565"/>
    <w:rsid w:val="0001679C"/>
    <w:rsid w:val="00017391"/>
    <w:rsid w:val="00017C70"/>
    <w:rsid w:val="0002032B"/>
    <w:rsid w:val="00020658"/>
    <w:rsid w:val="000206AD"/>
    <w:rsid w:val="00022436"/>
    <w:rsid w:val="000228AB"/>
    <w:rsid w:val="000238EC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08C3"/>
    <w:rsid w:val="000411BB"/>
    <w:rsid w:val="00042505"/>
    <w:rsid w:val="00043608"/>
    <w:rsid w:val="00043943"/>
    <w:rsid w:val="00044CEC"/>
    <w:rsid w:val="0004524B"/>
    <w:rsid w:val="00045CF3"/>
    <w:rsid w:val="00045F01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2B44"/>
    <w:rsid w:val="00074002"/>
    <w:rsid w:val="000748B9"/>
    <w:rsid w:val="00076541"/>
    <w:rsid w:val="000774E6"/>
    <w:rsid w:val="0008467F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3CF1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2C1"/>
    <w:rsid w:val="000B78E2"/>
    <w:rsid w:val="000C15B6"/>
    <w:rsid w:val="000C290C"/>
    <w:rsid w:val="000C2BB1"/>
    <w:rsid w:val="000C304C"/>
    <w:rsid w:val="000C30B3"/>
    <w:rsid w:val="000C37D7"/>
    <w:rsid w:val="000C3A9A"/>
    <w:rsid w:val="000C4084"/>
    <w:rsid w:val="000C5BFB"/>
    <w:rsid w:val="000C713F"/>
    <w:rsid w:val="000C7677"/>
    <w:rsid w:val="000D060D"/>
    <w:rsid w:val="000D1BBD"/>
    <w:rsid w:val="000D1E90"/>
    <w:rsid w:val="000D4616"/>
    <w:rsid w:val="000D4884"/>
    <w:rsid w:val="000D4A24"/>
    <w:rsid w:val="000D52C3"/>
    <w:rsid w:val="000D73EA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461A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01EA"/>
    <w:rsid w:val="00120E5E"/>
    <w:rsid w:val="00121CE7"/>
    <w:rsid w:val="001223BD"/>
    <w:rsid w:val="00122840"/>
    <w:rsid w:val="00122981"/>
    <w:rsid w:val="001244B8"/>
    <w:rsid w:val="00125DC6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115B"/>
    <w:rsid w:val="001526BE"/>
    <w:rsid w:val="001544F0"/>
    <w:rsid w:val="001547E5"/>
    <w:rsid w:val="001548BF"/>
    <w:rsid w:val="00155C9F"/>
    <w:rsid w:val="00156197"/>
    <w:rsid w:val="00157825"/>
    <w:rsid w:val="0015787C"/>
    <w:rsid w:val="001619AF"/>
    <w:rsid w:val="00162FF8"/>
    <w:rsid w:val="00163E66"/>
    <w:rsid w:val="00164802"/>
    <w:rsid w:val="00164CAD"/>
    <w:rsid w:val="00166D91"/>
    <w:rsid w:val="00167F7B"/>
    <w:rsid w:val="001707A2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5B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3E35"/>
    <w:rsid w:val="001D4F96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8B3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5263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19DE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5C47"/>
    <w:rsid w:val="00236157"/>
    <w:rsid w:val="00236523"/>
    <w:rsid w:val="00236ACA"/>
    <w:rsid w:val="00236DD4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D13"/>
    <w:rsid w:val="00250017"/>
    <w:rsid w:val="00250D00"/>
    <w:rsid w:val="00251C6B"/>
    <w:rsid w:val="00252390"/>
    <w:rsid w:val="00253BA3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1BCF"/>
    <w:rsid w:val="0029305F"/>
    <w:rsid w:val="002938F4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0DBC"/>
    <w:rsid w:val="002C11A4"/>
    <w:rsid w:val="002C12E9"/>
    <w:rsid w:val="002C2115"/>
    <w:rsid w:val="002C2153"/>
    <w:rsid w:val="002C26D6"/>
    <w:rsid w:val="002C3E21"/>
    <w:rsid w:val="002C446C"/>
    <w:rsid w:val="002C46BB"/>
    <w:rsid w:val="002C534E"/>
    <w:rsid w:val="002C5968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C1E"/>
    <w:rsid w:val="002D7F96"/>
    <w:rsid w:val="002E012F"/>
    <w:rsid w:val="002E144B"/>
    <w:rsid w:val="002E2038"/>
    <w:rsid w:val="002E3017"/>
    <w:rsid w:val="002E3046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0F2"/>
    <w:rsid w:val="002F5900"/>
    <w:rsid w:val="002F6E60"/>
    <w:rsid w:val="00301044"/>
    <w:rsid w:val="003014C4"/>
    <w:rsid w:val="003019A6"/>
    <w:rsid w:val="00301D5C"/>
    <w:rsid w:val="00302AB7"/>
    <w:rsid w:val="00303167"/>
    <w:rsid w:val="00303502"/>
    <w:rsid w:val="00304202"/>
    <w:rsid w:val="00304B90"/>
    <w:rsid w:val="003060BE"/>
    <w:rsid w:val="00306154"/>
    <w:rsid w:val="00307219"/>
    <w:rsid w:val="00307664"/>
    <w:rsid w:val="003077C9"/>
    <w:rsid w:val="00311051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4F5E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3F91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2AE"/>
    <w:rsid w:val="00342EBF"/>
    <w:rsid w:val="00342FCF"/>
    <w:rsid w:val="003437EE"/>
    <w:rsid w:val="00343C91"/>
    <w:rsid w:val="003450AB"/>
    <w:rsid w:val="003453EE"/>
    <w:rsid w:val="00346A1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28B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3D6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A7065"/>
    <w:rsid w:val="003B0797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09E4"/>
    <w:rsid w:val="003D1B51"/>
    <w:rsid w:val="003D1D1B"/>
    <w:rsid w:val="003D24F4"/>
    <w:rsid w:val="003D3B35"/>
    <w:rsid w:val="003D4510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353"/>
    <w:rsid w:val="003F386F"/>
    <w:rsid w:val="003F3C39"/>
    <w:rsid w:val="003F4195"/>
    <w:rsid w:val="003F4D2E"/>
    <w:rsid w:val="003F5977"/>
    <w:rsid w:val="003F5C9A"/>
    <w:rsid w:val="00401610"/>
    <w:rsid w:val="00401B76"/>
    <w:rsid w:val="00401CA5"/>
    <w:rsid w:val="00403384"/>
    <w:rsid w:val="00403C78"/>
    <w:rsid w:val="00404FAB"/>
    <w:rsid w:val="00405A1B"/>
    <w:rsid w:val="00410D0D"/>
    <w:rsid w:val="00411255"/>
    <w:rsid w:val="00411998"/>
    <w:rsid w:val="004129D0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263"/>
    <w:rsid w:val="004306F6"/>
    <w:rsid w:val="00430F9E"/>
    <w:rsid w:val="0043140E"/>
    <w:rsid w:val="004326E4"/>
    <w:rsid w:val="00433CC1"/>
    <w:rsid w:val="00435C74"/>
    <w:rsid w:val="00437B6E"/>
    <w:rsid w:val="00440474"/>
    <w:rsid w:val="0044051C"/>
    <w:rsid w:val="004405BD"/>
    <w:rsid w:val="00441AC7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4CC"/>
    <w:rsid w:val="00466BC9"/>
    <w:rsid w:val="00466DAA"/>
    <w:rsid w:val="00466E32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85E9C"/>
    <w:rsid w:val="00491535"/>
    <w:rsid w:val="00491D25"/>
    <w:rsid w:val="004921D6"/>
    <w:rsid w:val="0049228D"/>
    <w:rsid w:val="0049269D"/>
    <w:rsid w:val="00492825"/>
    <w:rsid w:val="00492CC6"/>
    <w:rsid w:val="00493091"/>
    <w:rsid w:val="0049326B"/>
    <w:rsid w:val="004939BB"/>
    <w:rsid w:val="00493E77"/>
    <w:rsid w:val="0049502F"/>
    <w:rsid w:val="00495529"/>
    <w:rsid w:val="00497745"/>
    <w:rsid w:val="00497B9F"/>
    <w:rsid w:val="004A0E4D"/>
    <w:rsid w:val="004A0E56"/>
    <w:rsid w:val="004A1911"/>
    <w:rsid w:val="004A288B"/>
    <w:rsid w:val="004A2C33"/>
    <w:rsid w:val="004A3532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4DC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28E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D71"/>
    <w:rsid w:val="00510B5F"/>
    <w:rsid w:val="0051100C"/>
    <w:rsid w:val="0051179D"/>
    <w:rsid w:val="00512CFC"/>
    <w:rsid w:val="00514824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31E"/>
    <w:rsid w:val="005248D9"/>
    <w:rsid w:val="00525BD4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0E0C"/>
    <w:rsid w:val="00542104"/>
    <w:rsid w:val="00543970"/>
    <w:rsid w:val="00543EB4"/>
    <w:rsid w:val="005467BD"/>
    <w:rsid w:val="00547BC1"/>
    <w:rsid w:val="005507BF"/>
    <w:rsid w:val="005510BE"/>
    <w:rsid w:val="005536D1"/>
    <w:rsid w:val="00554150"/>
    <w:rsid w:val="0055469B"/>
    <w:rsid w:val="00554897"/>
    <w:rsid w:val="00554A29"/>
    <w:rsid w:val="00555C5B"/>
    <w:rsid w:val="00555D02"/>
    <w:rsid w:val="0055620F"/>
    <w:rsid w:val="00557EA3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676B"/>
    <w:rsid w:val="0056706E"/>
    <w:rsid w:val="0056754F"/>
    <w:rsid w:val="005704DA"/>
    <w:rsid w:val="005710A8"/>
    <w:rsid w:val="00571C3E"/>
    <w:rsid w:val="00571DF6"/>
    <w:rsid w:val="005726FC"/>
    <w:rsid w:val="00574291"/>
    <w:rsid w:val="005747BF"/>
    <w:rsid w:val="00575F88"/>
    <w:rsid w:val="0057660A"/>
    <w:rsid w:val="005800FA"/>
    <w:rsid w:val="005805C1"/>
    <w:rsid w:val="00580E67"/>
    <w:rsid w:val="00581145"/>
    <w:rsid w:val="00581D1E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6B3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04BD"/>
    <w:rsid w:val="005F2232"/>
    <w:rsid w:val="005F2DD8"/>
    <w:rsid w:val="005F3658"/>
    <w:rsid w:val="005F3EFE"/>
    <w:rsid w:val="005F4022"/>
    <w:rsid w:val="005F58AC"/>
    <w:rsid w:val="005F799B"/>
    <w:rsid w:val="0060075B"/>
    <w:rsid w:val="006019A9"/>
    <w:rsid w:val="0060209C"/>
    <w:rsid w:val="006027F2"/>
    <w:rsid w:val="0060342F"/>
    <w:rsid w:val="006045C3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08A"/>
    <w:rsid w:val="00631331"/>
    <w:rsid w:val="00632B2A"/>
    <w:rsid w:val="0063484E"/>
    <w:rsid w:val="006356BF"/>
    <w:rsid w:val="00635D09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1471"/>
    <w:rsid w:val="00681DC6"/>
    <w:rsid w:val="006825FB"/>
    <w:rsid w:val="00684B1A"/>
    <w:rsid w:val="00685047"/>
    <w:rsid w:val="00686745"/>
    <w:rsid w:val="006870D3"/>
    <w:rsid w:val="006901AD"/>
    <w:rsid w:val="00690D6B"/>
    <w:rsid w:val="00692D65"/>
    <w:rsid w:val="00693393"/>
    <w:rsid w:val="0069383D"/>
    <w:rsid w:val="00693F37"/>
    <w:rsid w:val="006949B2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249"/>
    <w:rsid w:val="006B6DF4"/>
    <w:rsid w:val="006B7106"/>
    <w:rsid w:val="006B76CB"/>
    <w:rsid w:val="006B7BBD"/>
    <w:rsid w:val="006C0863"/>
    <w:rsid w:val="006C1C82"/>
    <w:rsid w:val="006C3094"/>
    <w:rsid w:val="006C3214"/>
    <w:rsid w:val="006C374A"/>
    <w:rsid w:val="006C3F73"/>
    <w:rsid w:val="006C63A5"/>
    <w:rsid w:val="006C68C3"/>
    <w:rsid w:val="006C6C5E"/>
    <w:rsid w:val="006C70FA"/>
    <w:rsid w:val="006C7D17"/>
    <w:rsid w:val="006D2344"/>
    <w:rsid w:val="006D253B"/>
    <w:rsid w:val="006D3701"/>
    <w:rsid w:val="006D399F"/>
    <w:rsid w:val="006D3F55"/>
    <w:rsid w:val="006D4E7C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D784D"/>
    <w:rsid w:val="006E0E20"/>
    <w:rsid w:val="006E11BA"/>
    <w:rsid w:val="006E1E16"/>
    <w:rsid w:val="006E31CD"/>
    <w:rsid w:val="006E4228"/>
    <w:rsid w:val="006E7826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38BF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3DF7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23C"/>
    <w:rsid w:val="00742301"/>
    <w:rsid w:val="00742574"/>
    <w:rsid w:val="0074281B"/>
    <w:rsid w:val="00742C6B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E6E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5749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4A8"/>
    <w:rsid w:val="00792B94"/>
    <w:rsid w:val="0079324F"/>
    <w:rsid w:val="00793BD1"/>
    <w:rsid w:val="00794549"/>
    <w:rsid w:val="00794E05"/>
    <w:rsid w:val="007964F4"/>
    <w:rsid w:val="007A029D"/>
    <w:rsid w:val="007A1D8B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2946"/>
    <w:rsid w:val="007B3925"/>
    <w:rsid w:val="007B453E"/>
    <w:rsid w:val="007B457B"/>
    <w:rsid w:val="007B4686"/>
    <w:rsid w:val="007B49A7"/>
    <w:rsid w:val="007B53C7"/>
    <w:rsid w:val="007B58D8"/>
    <w:rsid w:val="007B5F3A"/>
    <w:rsid w:val="007B76E9"/>
    <w:rsid w:val="007C1D9A"/>
    <w:rsid w:val="007C1EDE"/>
    <w:rsid w:val="007C3EF2"/>
    <w:rsid w:val="007C4171"/>
    <w:rsid w:val="007C4C98"/>
    <w:rsid w:val="007C56E5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1524"/>
    <w:rsid w:val="007E62BB"/>
    <w:rsid w:val="007E71E3"/>
    <w:rsid w:val="007E7D74"/>
    <w:rsid w:val="007F0C44"/>
    <w:rsid w:val="007F0D61"/>
    <w:rsid w:val="007F12E9"/>
    <w:rsid w:val="007F16D1"/>
    <w:rsid w:val="007F1C71"/>
    <w:rsid w:val="007F2A05"/>
    <w:rsid w:val="007F2C30"/>
    <w:rsid w:val="007F35F9"/>
    <w:rsid w:val="007F3F6D"/>
    <w:rsid w:val="007F518C"/>
    <w:rsid w:val="007F58C6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C97"/>
    <w:rsid w:val="00810D5C"/>
    <w:rsid w:val="0081251D"/>
    <w:rsid w:val="00812DFC"/>
    <w:rsid w:val="00813ACE"/>
    <w:rsid w:val="00814616"/>
    <w:rsid w:val="00815618"/>
    <w:rsid w:val="00821E93"/>
    <w:rsid w:val="0082221B"/>
    <w:rsid w:val="00822222"/>
    <w:rsid w:val="008225B6"/>
    <w:rsid w:val="00823B73"/>
    <w:rsid w:val="00824D4A"/>
    <w:rsid w:val="00825F61"/>
    <w:rsid w:val="008261E1"/>
    <w:rsid w:val="00830DA3"/>
    <w:rsid w:val="008325FF"/>
    <w:rsid w:val="0083334D"/>
    <w:rsid w:val="00833B53"/>
    <w:rsid w:val="0083433E"/>
    <w:rsid w:val="00835760"/>
    <w:rsid w:val="008369BF"/>
    <w:rsid w:val="00836D16"/>
    <w:rsid w:val="00837F58"/>
    <w:rsid w:val="008402CD"/>
    <w:rsid w:val="00840A96"/>
    <w:rsid w:val="00841010"/>
    <w:rsid w:val="00841225"/>
    <w:rsid w:val="00842177"/>
    <w:rsid w:val="008428F2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63C9"/>
    <w:rsid w:val="008673BC"/>
    <w:rsid w:val="00870D16"/>
    <w:rsid w:val="008715E4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3D8"/>
    <w:rsid w:val="0089183C"/>
    <w:rsid w:val="00891C7B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453"/>
    <w:rsid w:val="008A3F86"/>
    <w:rsid w:val="008A4159"/>
    <w:rsid w:val="008A4AA0"/>
    <w:rsid w:val="008A4EF1"/>
    <w:rsid w:val="008A571E"/>
    <w:rsid w:val="008A67C5"/>
    <w:rsid w:val="008A6A63"/>
    <w:rsid w:val="008A6BFB"/>
    <w:rsid w:val="008A7756"/>
    <w:rsid w:val="008B2BEE"/>
    <w:rsid w:val="008B3E0D"/>
    <w:rsid w:val="008B4342"/>
    <w:rsid w:val="008B55CF"/>
    <w:rsid w:val="008B5889"/>
    <w:rsid w:val="008B597F"/>
    <w:rsid w:val="008B5B78"/>
    <w:rsid w:val="008B5C29"/>
    <w:rsid w:val="008B6743"/>
    <w:rsid w:val="008C01F0"/>
    <w:rsid w:val="008C0204"/>
    <w:rsid w:val="008C0702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5D8"/>
    <w:rsid w:val="008F0CA7"/>
    <w:rsid w:val="008F160C"/>
    <w:rsid w:val="008F2DB9"/>
    <w:rsid w:val="008F3436"/>
    <w:rsid w:val="008F3C30"/>
    <w:rsid w:val="008F41EF"/>
    <w:rsid w:val="008F47CB"/>
    <w:rsid w:val="008F53B0"/>
    <w:rsid w:val="008F57D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5F5A"/>
    <w:rsid w:val="0090708D"/>
    <w:rsid w:val="00910711"/>
    <w:rsid w:val="00910F16"/>
    <w:rsid w:val="009117EA"/>
    <w:rsid w:val="00911C55"/>
    <w:rsid w:val="00915085"/>
    <w:rsid w:val="00916134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761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5583"/>
    <w:rsid w:val="009562CB"/>
    <w:rsid w:val="009609C7"/>
    <w:rsid w:val="00960A0E"/>
    <w:rsid w:val="0096167F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5F75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4FE"/>
    <w:rsid w:val="00996780"/>
    <w:rsid w:val="009A07B0"/>
    <w:rsid w:val="009A1703"/>
    <w:rsid w:val="009A1879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2FA5"/>
    <w:rsid w:val="009B4312"/>
    <w:rsid w:val="009B5126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C4D9F"/>
    <w:rsid w:val="009C7554"/>
    <w:rsid w:val="009D04F9"/>
    <w:rsid w:val="009D1E45"/>
    <w:rsid w:val="009D3295"/>
    <w:rsid w:val="009D340B"/>
    <w:rsid w:val="009D539E"/>
    <w:rsid w:val="009D5855"/>
    <w:rsid w:val="009D58EC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7E6"/>
    <w:rsid w:val="009E5BDD"/>
    <w:rsid w:val="009E6021"/>
    <w:rsid w:val="009E6195"/>
    <w:rsid w:val="009E61C7"/>
    <w:rsid w:val="009E68BB"/>
    <w:rsid w:val="009E6DF3"/>
    <w:rsid w:val="009E761D"/>
    <w:rsid w:val="009F1B27"/>
    <w:rsid w:val="009F2A13"/>
    <w:rsid w:val="009F354E"/>
    <w:rsid w:val="009F57BF"/>
    <w:rsid w:val="009F59B8"/>
    <w:rsid w:val="009F5F38"/>
    <w:rsid w:val="009F60EB"/>
    <w:rsid w:val="009F64CE"/>
    <w:rsid w:val="009F6EEE"/>
    <w:rsid w:val="00A01167"/>
    <w:rsid w:val="00A01C86"/>
    <w:rsid w:val="00A01CE8"/>
    <w:rsid w:val="00A021FC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233"/>
    <w:rsid w:val="00A27DA9"/>
    <w:rsid w:val="00A307ED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17AC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47924"/>
    <w:rsid w:val="00A51F35"/>
    <w:rsid w:val="00A548DE"/>
    <w:rsid w:val="00A54EF1"/>
    <w:rsid w:val="00A55970"/>
    <w:rsid w:val="00A560BB"/>
    <w:rsid w:val="00A56577"/>
    <w:rsid w:val="00A56A5D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4A88"/>
    <w:rsid w:val="00A65B71"/>
    <w:rsid w:val="00A66E46"/>
    <w:rsid w:val="00A6737C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01C3"/>
    <w:rsid w:val="00A81619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0245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05D"/>
    <w:rsid w:val="00AA7E47"/>
    <w:rsid w:val="00AB0043"/>
    <w:rsid w:val="00AB1209"/>
    <w:rsid w:val="00AB39FC"/>
    <w:rsid w:val="00AB40DA"/>
    <w:rsid w:val="00AB5087"/>
    <w:rsid w:val="00AB6452"/>
    <w:rsid w:val="00AB7131"/>
    <w:rsid w:val="00AB7932"/>
    <w:rsid w:val="00AC1F94"/>
    <w:rsid w:val="00AC5280"/>
    <w:rsid w:val="00AC7051"/>
    <w:rsid w:val="00AC71C3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381F"/>
    <w:rsid w:val="00AE5027"/>
    <w:rsid w:val="00AE5250"/>
    <w:rsid w:val="00AE6264"/>
    <w:rsid w:val="00AE6B3E"/>
    <w:rsid w:val="00AE7939"/>
    <w:rsid w:val="00AF0F15"/>
    <w:rsid w:val="00AF36D3"/>
    <w:rsid w:val="00AF3EB5"/>
    <w:rsid w:val="00AF4502"/>
    <w:rsid w:val="00AF5003"/>
    <w:rsid w:val="00AF657D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4BD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3392"/>
    <w:rsid w:val="00B23555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4B3F"/>
    <w:rsid w:val="00B4531B"/>
    <w:rsid w:val="00B45F46"/>
    <w:rsid w:val="00B46BF2"/>
    <w:rsid w:val="00B471C5"/>
    <w:rsid w:val="00B50E8F"/>
    <w:rsid w:val="00B51CE7"/>
    <w:rsid w:val="00B52829"/>
    <w:rsid w:val="00B534B2"/>
    <w:rsid w:val="00B53BE1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4BB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4A19"/>
    <w:rsid w:val="00B873AF"/>
    <w:rsid w:val="00B87475"/>
    <w:rsid w:val="00B87B6D"/>
    <w:rsid w:val="00B90C1C"/>
    <w:rsid w:val="00B90E37"/>
    <w:rsid w:val="00B916C2"/>
    <w:rsid w:val="00B9211D"/>
    <w:rsid w:val="00B940F7"/>
    <w:rsid w:val="00B95F7A"/>
    <w:rsid w:val="00B9616D"/>
    <w:rsid w:val="00B96241"/>
    <w:rsid w:val="00B965F5"/>
    <w:rsid w:val="00B969A3"/>
    <w:rsid w:val="00B978F4"/>
    <w:rsid w:val="00BA00A0"/>
    <w:rsid w:val="00BA0762"/>
    <w:rsid w:val="00BA194D"/>
    <w:rsid w:val="00BA336E"/>
    <w:rsid w:val="00BA3E63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A4D"/>
    <w:rsid w:val="00BD1B61"/>
    <w:rsid w:val="00BD2293"/>
    <w:rsid w:val="00BD249B"/>
    <w:rsid w:val="00BD2A6A"/>
    <w:rsid w:val="00BD3F82"/>
    <w:rsid w:val="00BD42DB"/>
    <w:rsid w:val="00BD57D0"/>
    <w:rsid w:val="00BD5E7D"/>
    <w:rsid w:val="00BD6677"/>
    <w:rsid w:val="00BD674E"/>
    <w:rsid w:val="00BE065C"/>
    <w:rsid w:val="00BE2909"/>
    <w:rsid w:val="00BE299C"/>
    <w:rsid w:val="00BE318E"/>
    <w:rsid w:val="00BE3F2D"/>
    <w:rsid w:val="00BE5A23"/>
    <w:rsid w:val="00BE5BFD"/>
    <w:rsid w:val="00BE5EA5"/>
    <w:rsid w:val="00BE62D1"/>
    <w:rsid w:val="00BE6686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37B5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2ADC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07598"/>
    <w:rsid w:val="00C105D4"/>
    <w:rsid w:val="00C106AA"/>
    <w:rsid w:val="00C10D91"/>
    <w:rsid w:val="00C115D9"/>
    <w:rsid w:val="00C13CE1"/>
    <w:rsid w:val="00C14C5D"/>
    <w:rsid w:val="00C1637B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1A0F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1C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061"/>
    <w:rsid w:val="00C7519E"/>
    <w:rsid w:val="00C75435"/>
    <w:rsid w:val="00C760D0"/>
    <w:rsid w:val="00C769E6"/>
    <w:rsid w:val="00C77878"/>
    <w:rsid w:val="00C80F05"/>
    <w:rsid w:val="00C81CD7"/>
    <w:rsid w:val="00C81D24"/>
    <w:rsid w:val="00C82A6A"/>
    <w:rsid w:val="00C838CF"/>
    <w:rsid w:val="00C839B8"/>
    <w:rsid w:val="00C8538C"/>
    <w:rsid w:val="00C85BFF"/>
    <w:rsid w:val="00C876E9"/>
    <w:rsid w:val="00C9071D"/>
    <w:rsid w:val="00C90FDA"/>
    <w:rsid w:val="00C9242A"/>
    <w:rsid w:val="00C93B17"/>
    <w:rsid w:val="00C95378"/>
    <w:rsid w:val="00C955CC"/>
    <w:rsid w:val="00C96025"/>
    <w:rsid w:val="00C96192"/>
    <w:rsid w:val="00C967EB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B53BF"/>
    <w:rsid w:val="00CC0C97"/>
    <w:rsid w:val="00CC1011"/>
    <w:rsid w:val="00CC149F"/>
    <w:rsid w:val="00CC26EE"/>
    <w:rsid w:val="00CC32C2"/>
    <w:rsid w:val="00CC38FC"/>
    <w:rsid w:val="00CC4B27"/>
    <w:rsid w:val="00CC4D18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363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369F"/>
    <w:rsid w:val="00D148DD"/>
    <w:rsid w:val="00D15639"/>
    <w:rsid w:val="00D172E1"/>
    <w:rsid w:val="00D17CB3"/>
    <w:rsid w:val="00D20FD3"/>
    <w:rsid w:val="00D218C9"/>
    <w:rsid w:val="00D23E46"/>
    <w:rsid w:val="00D243B9"/>
    <w:rsid w:val="00D24BBF"/>
    <w:rsid w:val="00D24D6B"/>
    <w:rsid w:val="00D25319"/>
    <w:rsid w:val="00D25BFE"/>
    <w:rsid w:val="00D26D29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998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788"/>
    <w:rsid w:val="00D418F2"/>
    <w:rsid w:val="00D4224B"/>
    <w:rsid w:val="00D4299A"/>
    <w:rsid w:val="00D44035"/>
    <w:rsid w:val="00D44A19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5F39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2F33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86CD0"/>
    <w:rsid w:val="00D901CD"/>
    <w:rsid w:val="00D90AAC"/>
    <w:rsid w:val="00D912CC"/>
    <w:rsid w:val="00D9227C"/>
    <w:rsid w:val="00D9435A"/>
    <w:rsid w:val="00D95343"/>
    <w:rsid w:val="00D9549A"/>
    <w:rsid w:val="00D967CC"/>
    <w:rsid w:val="00D968C2"/>
    <w:rsid w:val="00D96D93"/>
    <w:rsid w:val="00DA0706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5FE2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66B"/>
    <w:rsid w:val="00E02893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1F27"/>
    <w:rsid w:val="00E12097"/>
    <w:rsid w:val="00E1319B"/>
    <w:rsid w:val="00E15C41"/>
    <w:rsid w:val="00E15E64"/>
    <w:rsid w:val="00E15E84"/>
    <w:rsid w:val="00E15F7A"/>
    <w:rsid w:val="00E17A36"/>
    <w:rsid w:val="00E21212"/>
    <w:rsid w:val="00E21A39"/>
    <w:rsid w:val="00E233CA"/>
    <w:rsid w:val="00E241A5"/>
    <w:rsid w:val="00E241CD"/>
    <w:rsid w:val="00E24E1C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4179F"/>
    <w:rsid w:val="00E43190"/>
    <w:rsid w:val="00E438B2"/>
    <w:rsid w:val="00E43A6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115"/>
    <w:rsid w:val="00E73515"/>
    <w:rsid w:val="00E73DF6"/>
    <w:rsid w:val="00E755B1"/>
    <w:rsid w:val="00E759BE"/>
    <w:rsid w:val="00E76023"/>
    <w:rsid w:val="00E7632F"/>
    <w:rsid w:val="00E77083"/>
    <w:rsid w:val="00E77E57"/>
    <w:rsid w:val="00E77FD4"/>
    <w:rsid w:val="00E82417"/>
    <w:rsid w:val="00E83791"/>
    <w:rsid w:val="00E8393B"/>
    <w:rsid w:val="00E8400F"/>
    <w:rsid w:val="00E8431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50DC"/>
    <w:rsid w:val="00EA620D"/>
    <w:rsid w:val="00EA7705"/>
    <w:rsid w:val="00EB012B"/>
    <w:rsid w:val="00EB01FE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3B60"/>
    <w:rsid w:val="00ED4298"/>
    <w:rsid w:val="00ED4335"/>
    <w:rsid w:val="00ED4931"/>
    <w:rsid w:val="00ED4993"/>
    <w:rsid w:val="00ED4F88"/>
    <w:rsid w:val="00ED54B0"/>
    <w:rsid w:val="00ED7A5D"/>
    <w:rsid w:val="00ED7EDA"/>
    <w:rsid w:val="00EE0093"/>
    <w:rsid w:val="00EE0FA4"/>
    <w:rsid w:val="00EE1D12"/>
    <w:rsid w:val="00EE1E05"/>
    <w:rsid w:val="00EE2325"/>
    <w:rsid w:val="00EE2337"/>
    <w:rsid w:val="00EE5A18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4BC7"/>
    <w:rsid w:val="00EF4C9B"/>
    <w:rsid w:val="00EF6794"/>
    <w:rsid w:val="00EF72B4"/>
    <w:rsid w:val="00EF7390"/>
    <w:rsid w:val="00F021E7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06B8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1B6D"/>
    <w:rsid w:val="00F5268E"/>
    <w:rsid w:val="00F540E5"/>
    <w:rsid w:val="00F54967"/>
    <w:rsid w:val="00F552AF"/>
    <w:rsid w:val="00F553E6"/>
    <w:rsid w:val="00F55794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0C88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72B0"/>
    <w:rsid w:val="00F805F5"/>
    <w:rsid w:val="00F80783"/>
    <w:rsid w:val="00F8099D"/>
    <w:rsid w:val="00F80F87"/>
    <w:rsid w:val="00F81225"/>
    <w:rsid w:val="00F81E57"/>
    <w:rsid w:val="00F824CC"/>
    <w:rsid w:val="00F82EE6"/>
    <w:rsid w:val="00F832A2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B10B9"/>
    <w:rsid w:val="00FB1399"/>
    <w:rsid w:val="00FB16A4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4EC"/>
    <w:rsid w:val="00FD3BA0"/>
    <w:rsid w:val="00FD41D3"/>
    <w:rsid w:val="00FD6B4A"/>
    <w:rsid w:val="00FD6CA9"/>
    <w:rsid w:val="00FD7B1D"/>
    <w:rsid w:val="00FE042D"/>
    <w:rsid w:val="00FE046B"/>
    <w:rsid w:val="00FE16B3"/>
    <w:rsid w:val="00FE1E1F"/>
    <w:rsid w:val="00FE213F"/>
    <w:rsid w:val="00FE3E43"/>
    <w:rsid w:val="00FE47EF"/>
    <w:rsid w:val="00FE48C3"/>
    <w:rsid w:val="00FE5B9D"/>
    <w:rsid w:val="00FE5C17"/>
    <w:rsid w:val="00FE5F46"/>
    <w:rsid w:val="00FE681C"/>
    <w:rsid w:val="00FE6BE9"/>
    <w:rsid w:val="00FE7690"/>
    <w:rsid w:val="00FE7F0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0DB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BDCD-4E62-430A-B677-8A1E6D4A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730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4</cp:revision>
  <cp:lastPrinted>2022-05-24T13:25:00Z</cp:lastPrinted>
  <dcterms:created xsi:type="dcterms:W3CDTF">2022-05-24T19:50:00Z</dcterms:created>
  <dcterms:modified xsi:type="dcterms:W3CDTF">2022-05-24T19:51:00Z</dcterms:modified>
  <cp:contentStatus/>
</cp:coreProperties>
</file>